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752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</w:t>
      </w:r>
      <w:r w:rsidR="00DE1042">
        <w:noBreakHyphen/>
      </w:r>
      <w:r>
        <w:t>17</w:t>
      </w:r>
      <w:r w:rsidR="00DE1042">
        <w:noBreakHyphen/>
      </w:r>
      <w:r>
        <w:t>110, AS AMENDED, CODE OF LAWS OF SOUTH CAROLINA, 1976, RELATING TO ACTS PROHIBITED BY LOBBYISTS, LOBBYISTS</w:t>
      </w:r>
      <w:r w:rsidR="00DE1042" w:rsidRPr="00DE1042">
        <w:t>’</w:t>
      </w:r>
      <w:r>
        <w:t xml:space="preserve"> PRINCIPALS, PUBLIC OFFICIALS, AND PUBLIC EMPLOYEES, SO AS TO PROHIBIT LOBBYISTS</w:t>
      </w:r>
      <w:r w:rsidR="00DE1042" w:rsidRPr="00DE1042">
        <w:t>’</w:t>
      </w:r>
      <w:r>
        <w:t xml:space="preserve"> PRINCIPALS FROM OFFERING, MAKING, OR FACILITATING A CAMPAIGN CONTRIBUTION TO A MEMBER OF THE GENERAL ASSEMBLY OR A STATEWIDE CONSTITUTIONAL OFFICER FROM DECEMBER THIRTY</w:t>
      </w:r>
      <w:r w:rsidR="00DE1042">
        <w:noBreakHyphen/>
      </w:r>
      <w:r>
        <w:t>FIRST THROUGH JU</w:t>
      </w:r>
      <w:r w:rsidR="00ED32BA">
        <w:t>LY</w:t>
      </w:r>
      <w:r>
        <w:t xml:space="preserve"> FIRST OF THE CALENDAR YEAR IMMEDIATELY FOLLOWING.</w:t>
      </w:r>
    </w:p>
    <w:p w:rsidR="002752FF" w:rsidRDefault="00275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52FF" w:rsidRDefault="00275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52FF" w:rsidRDefault="00275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6AE" w:rsidRDefault="00DC56AE" w:rsidP="00DC56AE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2</w:t>
      </w:r>
      <w:r w:rsidR="00DE1042">
        <w:noBreakHyphen/>
      </w:r>
      <w:r>
        <w:t>17</w:t>
      </w:r>
      <w:r w:rsidR="00DE1042">
        <w:noBreakHyphen/>
      </w:r>
      <w:r>
        <w:t>110 of the 1976 Code, as last amended by Act 344 of 2006, is further amended by adding at the end to read:</w:t>
      </w:r>
    </w:p>
    <w:p w:rsidR="00DC56AE" w:rsidRDefault="00DC56AE" w:rsidP="00DC56AE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K)(1)</w:t>
      </w:r>
      <w:r>
        <w:tab/>
        <w:t>From December thirty</w:t>
      </w:r>
      <w:r w:rsidR="00DE1042">
        <w:noBreakHyphen/>
      </w:r>
      <w:r>
        <w:t>first through Ju</w:t>
      </w:r>
      <w:r w:rsidR="00ED32BA">
        <w:t>ly</w:t>
      </w:r>
      <w:r>
        <w:t xml:space="preserve"> first of the calendar year immediately following, a lobbyist</w:t>
      </w:r>
      <w:r w:rsidR="00DE1042" w:rsidRPr="00DE1042">
        <w:t>’</w:t>
      </w:r>
      <w:r>
        <w:t>s principal may not offer, make, or facilitate a contribution, as defined in Section 8</w:t>
      </w:r>
      <w:r w:rsidR="00DE1042">
        <w:noBreakHyphen/>
      </w:r>
      <w:r>
        <w:t>13</w:t>
      </w:r>
      <w:r w:rsidR="00DE1042">
        <w:noBreakHyphen/>
      </w:r>
      <w:r>
        <w:t>1300(7), to a member of the General Assembly or to a statewide constitutional officer.</w:t>
      </w: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From December thirty</w:t>
      </w:r>
      <w:r w:rsidR="00DE1042">
        <w:noBreakHyphen/>
      </w:r>
      <w:r>
        <w:t>first through Ju</w:t>
      </w:r>
      <w:r w:rsidR="00ED32BA">
        <w:t>ly</w:t>
      </w:r>
      <w:r>
        <w:t xml:space="preserve"> first of the calendar year immediately following, no member of the General Assembly or statewide constitutional officer may solicit or accept a contribution, as defined in Section 8</w:t>
      </w:r>
      <w:r w:rsidR="00DE1042">
        <w:noBreakHyphen/>
      </w:r>
      <w:r>
        <w:t>13</w:t>
      </w:r>
      <w:r w:rsidR="00DE1042">
        <w:noBreakHyphen/>
      </w:r>
      <w:r>
        <w:t>1300(7).</w:t>
      </w: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  <w:t>A person found guilty of violating this section is subject to the penalties contained in Section 2</w:t>
      </w:r>
      <w:r w:rsidR="00DE1042">
        <w:noBreakHyphen/>
      </w:r>
      <w:r>
        <w:t>17</w:t>
      </w:r>
      <w:r w:rsidR="00DE1042">
        <w:noBreakHyphen/>
      </w:r>
      <w:r>
        <w:t>130.”</w:t>
      </w: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024D93" w:rsidRDefault="00DE10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D93" w:rsidRDefault="00024D93" w:rsidP="00024D93">
      <w:pPr>
        <w:suppressAutoHyphens/>
      </w:pPr>
    </w:p>
    <w:sectPr w:rsidR="00024D93" w:rsidSect="00024D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FF" w:rsidRDefault="002752FF" w:rsidP="009F0C77">
      <w:r>
        <w:separator/>
      </w:r>
    </w:p>
  </w:endnote>
  <w:endnote w:type="continuationSeparator" w:id="0">
    <w:p w:rsidR="002752FF" w:rsidRDefault="002752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7934CB-CA07-4389-B5DB-74C63DDE1D1B}"/>
    <w:embedBold r:id="rId2" w:fontKey="{E9D5D322-6F79-4FD4-8472-7E6310C6E5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BCD11C3-EB91-4D3E-BE6E-954EBB3B78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8D9CC24-6E05-4D1E-8E80-CE01C682F3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48F3538-DED1-4A7E-99D3-4030D4B869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11" w:rsidRPr="00024D93" w:rsidRDefault="00024D93" w:rsidP="00024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FF" w:rsidRDefault="002752FF" w:rsidP="009F0C77">
      <w:r>
        <w:separator/>
      </w:r>
    </w:p>
  </w:footnote>
  <w:footnote w:type="continuationSeparator" w:id="0">
    <w:p w:rsidR="002752FF" w:rsidRDefault="002752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46ZW12"/>
    <w:docVar w:name="CoverBillType" w:val="b"/>
    <w:docVar w:name="docpath" w:val="L:\Council\bills\GGS\22246ZW12.DOCX"/>
    <w:docVar w:name="dvBillNumber" w:val="493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70718"/>
    <w:rsid w:val="00011869"/>
    <w:rsid w:val="00024D93"/>
    <w:rsid w:val="000E1785"/>
    <w:rsid w:val="000F40FA"/>
    <w:rsid w:val="0010776B"/>
    <w:rsid w:val="00133E66"/>
    <w:rsid w:val="001435A3"/>
    <w:rsid w:val="001747C8"/>
    <w:rsid w:val="001D08F2"/>
    <w:rsid w:val="001D525B"/>
    <w:rsid w:val="001D7F4F"/>
    <w:rsid w:val="002321B6"/>
    <w:rsid w:val="00250967"/>
    <w:rsid w:val="002543C8"/>
    <w:rsid w:val="002752FF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060A"/>
    <w:rsid w:val="004E7D54"/>
    <w:rsid w:val="005273C6"/>
    <w:rsid w:val="00530A69"/>
    <w:rsid w:val="00545593"/>
    <w:rsid w:val="00577C6C"/>
    <w:rsid w:val="005C2FE2"/>
    <w:rsid w:val="005E1511"/>
    <w:rsid w:val="005E2BC9"/>
    <w:rsid w:val="00605102"/>
    <w:rsid w:val="006215AA"/>
    <w:rsid w:val="006913C9"/>
    <w:rsid w:val="0069470D"/>
    <w:rsid w:val="00734F00"/>
    <w:rsid w:val="00742475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5661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6D6"/>
    <w:rsid w:val="00D73A67"/>
    <w:rsid w:val="00D970A9"/>
    <w:rsid w:val="00DC56AE"/>
    <w:rsid w:val="00DE1042"/>
    <w:rsid w:val="00DF3845"/>
    <w:rsid w:val="00E41911"/>
    <w:rsid w:val="00E70718"/>
    <w:rsid w:val="00E92EEF"/>
    <w:rsid w:val="00ED32B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FF40-5743-46AE-9F5E-B974C581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Company> 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1-17T21:41:00Z</cp:lastPrinted>
  <dcterms:created xsi:type="dcterms:W3CDTF">2012-03-01T16:12:00Z</dcterms:created>
  <dcterms:modified xsi:type="dcterms:W3CDTF">2012-03-01T16:12:00Z</dcterms:modified>
</cp:coreProperties>
</file>